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1月12日新增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bookmarkEnd w:id="0"/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袁洪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3029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中港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小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42623197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南苑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朱政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城南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陶仁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包基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陶蔚松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城南小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李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小菜巷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支雪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南苑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丽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旺西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文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西湖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石惠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东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孟学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南苑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石惠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东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范建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杨家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李岳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港口双塘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何方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东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芹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6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南苑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亚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赵庄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王学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向阳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杨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911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后塍街道后塍中心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黄开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1023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东湖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国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新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继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晨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钱兴宝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晨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陶惠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后塍街道封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李彩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西湖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杜建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5212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店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张吉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赵庄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李艳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4220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袁家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孙于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旺西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朱建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3205211976******** 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店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宋剑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白鹿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胡荣芹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李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毛静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蒋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胡菊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万红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肖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东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朱海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西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许春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828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新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季静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江帆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蔡文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91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锦绣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顾金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龙潭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袁海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3205211976******** 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双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马育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园林东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西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毛东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黎明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郭莉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西门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郑海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825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向阳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孙亚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勤丰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卢卫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路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丽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陈东庄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范月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店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潘建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杏市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菊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后塍晨阳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顾卫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双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钱建玉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勤丰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支汉瑶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蒋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殷亚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南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少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勤星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周红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福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施发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40823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永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黄雅妹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山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赵红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922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山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街道天福北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4312"/>
    <w:rsid w:val="000073F2"/>
    <w:rsid w:val="0001536A"/>
    <w:rsid w:val="00016B05"/>
    <w:rsid w:val="000175A8"/>
    <w:rsid w:val="0002267E"/>
    <w:rsid w:val="00023DC8"/>
    <w:rsid w:val="00040E78"/>
    <w:rsid w:val="00041426"/>
    <w:rsid w:val="00041DFC"/>
    <w:rsid w:val="000445EA"/>
    <w:rsid w:val="00046106"/>
    <w:rsid w:val="000611F5"/>
    <w:rsid w:val="00063025"/>
    <w:rsid w:val="0006551F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08B4"/>
    <w:rsid w:val="000B2CB4"/>
    <w:rsid w:val="000B655E"/>
    <w:rsid w:val="000C042F"/>
    <w:rsid w:val="000D10D9"/>
    <w:rsid w:val="000D648E"/>
    <w:rsid w:val="000E324C"/>
    <w:rsid w:val="0010057C"/>
    <w:rsid w:val="0010501B"/>
    <w:rsid w:val="00105CEB"/>
    <w:rsid w:val="00113C91"/>
    <w:rsid w:val="00121807"/>
    <w:rsid w:val="001238A3"/>
    <w:rsid w:val="00132E0F"/>
    <w:rsid w:val="00146F31"/>
    <w:rsid w:val="001470BC"/>
    <w:rsid w:val="00155413"/>
    <w:rsid w:val="00160410"/>
    <w:rsid w:val="00163866"/>
    <w:rsid w:val="00164AB2"/>
    <w:rsid w:val="00166354"/>
    <w:rsid w:val="00170E4D"/>
    <w:rsid w:val="00170F5F"/>
    <w:rsid w:val="00177A34"/>
    <w:rsid w:val="00182A7E"/>
    <w:rsid w:val="00186B18"/>
    <w:rsid w:val="00192688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11BA"/>
    <w:rsid w:val="001F3A88"/>
    <w:rsid w:val="001F3C38"/>
    <w:rsid w:val="001F5556"/>
    <w:rsid w:val="0020623C"/>
    <w:rsid w:val="002066E5"/>
    <w:rsid w:val="00206F86"/>
    <w:rsid w:val="00211A99"/>
    <w:rsid w:val="002122B5"/>
    <w:rsid w:val="002124D4"/>
    <w:rsid w:val="00214743"/>
    <w:rsid w:val="002202A1"/>
    <w:rsid w:val="0022223E"/>
    <w:rsid w:val="00222DA9"/>
    <w:rsid w:val="00222ECF"/>
    <w:rsid w:val="0023513E"/>
    <w:rsid w:val="00250464"/>
    <w:rsid w:val="0025071A"/>
    <w:rsid w:val="0025280E"/>
    <w:rsid w:val="00255AEF"/>
    <w:rsid w:val="00257889"/>
    <w:rsid w:val="00265679"/>
    <w:rsid w:val="00272BF7"/>
    <w:rsid w:val="0027377C"/>
    <w:rsid w:val="00274555"/>
    <w:rsid w:val="0027529A"/>
    <w:rsid w:val="00280FDE"/>
    <w:rsid w:val="00285B8E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45DAF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3345"/>
    <w:rsid w:val="003B69A6"/>
    <w:rsid w:val="003C3078"/>
    <w:rsid w:val="003C6251"/>
    <w:rsid w:val="003C79D3"/>
    <w:rsid w:val="003E1F5D"/>
    <w:rsid w:val="003F132C"/>
    <w:rsid w:val="003F156A"/>
    <w:rsid w:val="003F4057"/>
    <w:rsid w:val="003F500F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5C1"/>
    <w:rsid w:val="00413DE8"/>
    <w:rsid w:val="004156B5"/>
    <w:rsid w:val="00425D6E"/>
    <w:rsid w:val="00435461"/>
    <w:rsid w:val="00440644"/>
    <w:rsid w:val="00442339"/>
    <w:rsid w:val="004473A7"/>
    <w:rsid w:val="00450569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5F84"/>
    <w:rsid w:val="00486914"/>
    <w:rsid w:val="00494883"/>
    <w:rsid w:val="004960B5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33AE"/>
    <w:rsid w:val="004D5090"/>
    <w:rsid w:val="004E0229"/>
    <w:rsid w:val="004E643A"/>
    <w:rsid w:val="004F1209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286B"/>
    <w:rsid w:val="005B3F4B"/>
    <w:rsid w:val="005B56B0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3A69"/>
    <w:rsid w:val="00613D48"/>
    <w:rsid w:val="00614142"/>
    <w:rsid w:val="006143D9"/>
    <w:rsid w:val="00623D4D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552E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B3C6B"/>
    <w:rsid w:val="007C57F0"/>
    <w:rsid w:val="007E035C"/>
    <w:rsid w:val="007E1438"/>
    <w:rsid w:val="007E22AC"/>
    <w:rsid w:val="007E50FE"/>
    <w:rsid w:val="007E7055"/>
    <w:rsid w:val="007F273C"/>
    <w:rsid w:val="007F5BCB"/>
    <w:rsid w:val="00800E61"/>
    <w:rsid w:val="00805580"/>
    <w:rsid w:val="00810D05"/>
    <w:rsid w:val="00812F7A"/>
    <w:rsid w:val="008135D2"/>
    <w:rsid w:val="0082545A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81ADB"/>
    <w:rsid w:val="00885A74"/>
    <w:rsid w:val="00887780"/>
    <w:rsid w:val="008A5B54"/>
    <w:rsid w:val="008A73D3"/>
    <w:rsid w:val="008A7F4C"/>
    <w:rsid w:val="008B03B2"/>
    <w:rsid w:val="008B32C9"/>
    <w:rsid w:val="008D26EF"/>
    <w:rsid w:val="008D786D"/>
    <w:rsid w:val="008E2F70"/>
    <w:rsid w:val="008F64D9"/>
    <w:rsid w:val="008F7187"/>
    <w:rsid w:val="009044F5"/>
    <w:rsid w:val="00911264"/>
    <w:rsid w:val="00911CC1"/>
    <w:rsid w:val="0092757A"/>
    <w:rsid w:val="00936099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52CE"/>
    <w:rsid w:val="00976C66"/>
    <w:rsid w:val="00977550"/>
    <w:rsid w:val="0098027D"/>
    <w:rsid w:val="00982B9E"/>
    <w:rsid w:val="00994906"/>
    <w:rsid w:val="00997BA9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1435A"/>
    <w:rsid w:val="00A206EC"/>
    <w:rsid w:val="00A24B8D"/>
    <w:rsid w:val="00A27886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1A15"/>
    <w:rsid w:val="00A620BD"/>
    <w:rsid w:val="00A725C0"/>
    <w:rsid w:val="00A753CC"/>
    <w:rsid w:val="00A83372"/>
    <w:rsid w:val="00AA2E00"/>
    <w:rsid w:val="00AA2F60"/>
    <w:rsid w:val="00AA5FDF"/>
    <w:rsid w:val="00AA7434"/>
    <w:rsid w:val="00AB1C31"/>
    <w:rsid w:val="00AC3FCF"/>
    <w:rsid w:val="00AC4B4F"/>
    <w:rsid w:val="00AD070E"/>
    <w:rsid w:val="00AD1377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0519D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3C3E"/>
    <w:rsid w:val="00B9777C"/>
    <w:rsid w:val="00B97C1D"/>
    <w:rsid w:val="00BA29C2"/>
    <w:rsid w:val="00BB0D61"/>
    <w:rsid w:val="00BB1490"/>
    <w:rsid w:val="00BB214D"/>
    <w:rsid w:val="00BB6909"/>
    <w:rsid w:val="00BC32B0"/>
    <w:rsid w:val="00BC3B4A"/>
    <w:rsid w:val="00BC3B80"/>
    <w:rsid w:val="00BC5384"/>
    <w:rsid w:val="00BD115B"/>
    <w:rsid w:val="00BD49D7"/>
    <w:rsid w:val="00BD59C7"/>
    <w:rsid w:val="00BD5F9D"/>
    <w:rsid w:val="00BE0515"/>
    <w:rsid w:val="00BE1520"/>
    <w:rsid w:val="00BE435E"/>
    <w:rsid w:val="00BF19D0"/>
    <w:rsid w:val="00BF3F4D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D7657"/>
    <w:rsid w:val="00CE0F62"/>
    <w:rsid w:val="00CE2AAC"/>
    <w:rsid w:val="00CE7433"/>
    <w:rsid w:val="00CF09D2"/>
    <w:rsid w:val="00CF2DA4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37394"/>
    <w:rsid w:val="00D4607C"/>
    <w:rsid w:val="00D51DE0"/>
    <w:rsid w:val="00D528EA"/>
    <w:rsid w:val="00D548A6"/>
    <w:rsid w:val="00D5698D"/>
    <w:rsid w:val="00D61AD2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0164"/>
    <w:rsid w:val="00DE247C"/>
    <w:rsid w:val="00DE512A"/>
    <w:rsid w:val="00DE7374"/>
    <w:rsid w:val="00DE7905"/>
    <w:rsid w:val="00DF0DF5"/>
    <w:rsid w:val="00DF107D"/>
    <w:rsid w:val="00DF11A1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264C"/>
    <w:rsid w:val="00E552E4"/>
    <w:rsid w:val="00E565EA"/>
    <w:rsid w:val="00E65CBB"/>
    <w:rsid w:val="00E83A96"/>
    <w:rsid w:val="00E90DB3"/>
    <w:rsid w:val="00E94A67"/>
    <w:rsid w:val="00E9703B"/>
    <w:rsid w:val="00EA3142"/>
    <w:rsid w:val="00EA51CF"/>
    <w:rsid w:val="00EA6B48"/>
    <w:rsid w:val="00EB42D2"/>
    <w:rsid w:val="00EC3C92"/>
    <w:rsid w:val="00EC7368"/>
    <w:rsid w:val="00ED117F"/>
    <w:rsid w:val="00EE02F4"/>
    <w:rsid w:val="00EE0EDC"/>
    <w:rsid w:val="00EF0F8B"/>
    <w:rsid w:val="00EF474B"/>
    <w:rsid w:val="00F022AD"/>
    <w:rsid w:val="00F03F98"/>
    <w:rsid w:val="00F06714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86311"/>
    <w:rsid w:val="00F92DED"/>
    <w:rsid w:val="00F95BC6"/>
    <w:rsid w:val="00FB02F7"/>
    <w:rsid w:val="00FB4BC5"/>
    <w:rsid w:val="00FB5799"/>
    <w:rsid w:val="00FC0346"/>
    <w:rsid w:val="00FC47BC"/>
    <w:rsid w:val="00FC7413"/>
    <w:rsid w:val="00FD3648"/>
    <w:rsid w:val="00FE4BB6"/>
    <w:rsid w:val="00FE507D"/>
    <w:rsid w:val="00FE5CB7"/>
    <w:rsid w:val="00FE5F68"/>
    <w:rsid w:val="00FE67A4"/>
    <w:rsid w:val="00FF0201"/>
    <w:rsid w:val="00FF1197"/>
    <w:rsid w:val="139E7C19"/>
    <w:rsid w:val="1E772038"/>
    <w:rsid w:val="206C79EF"/>
    <w:rsid w:val="2C1D0771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C3FD-0091-47BB-8799-9A1B610F6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1371</Words>
  <Characters>1829</Characters>
  <Lines>15</Lines>
  <Paragraphs>6</Paragraphs>
  <TotalTime>104</TotalTime>
  <ScaleCrop>false</ScaleCrop>
  <LinksUpToDate>false</LinksUpToDate>
  <CharactersWithSpaces>319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1-13T08:58:03Z</dcterms:modified>
  <dc:title>苏州市区失业保险支持参保职工提升职业技能补贴发放公示（二）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C6A1AC0555A42A195C2A65C03177FD7</vt:lpwstr>
  </property>
</Properties>
</file>